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492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4020"/>
        <w:gridCol w:w="2942"/>
      </w:tblGrid>
      <w:tr w:rsidR="00172260" w:rsidRPr="00167E94" w14:paraId="4616D958" w14:textId="77777777" w:rsidTr="00172260">
        <w:trPr>
          <w:trHeight w:val="823"/>
        </w:trPr>
        <w:tc>
          <w:tcPr>
            <w:tcW w:w="3986" w:type="dxa"/>
            <w:noWrap/>
          </w:tcPr>
          <w:p w14:paraId="1D6125F2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020" w:type="dxa"/>
            <w:noWrap/>
          </w:tcPr>
          <w:p w14:paraId="32F97428" w14:textId="77777777" w:rsidR="00172260" w:rsidRPr="00172260" w:rsidRDefault="00172260" w:rsidP="00F460A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172260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2" w:type="dxa"/>
            <w:noWrap/>
          </w:tcPr>
          <w:p w14:paraId="26E9E1B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Telefon: </w:t>
            </w:r>
          </w:p>
          <w:p w14:paraId="75844838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D39563" w14:textId="77777777" w:rsidR="00172260" w:rsidRPr="00172260" w:rsidRDefault="00172260" w:rsidP="00F460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172260" w:rsidRPr="007B671C" w14:paraId="3B996A1C" w14:textId="77777777" w:rsidTr="00172260">
        <w:trPr>
          <w:trHeight w:val="1324"/>
        </w:trPr>
        <w:tc>
          <w:tcPr>
            <w:tcW w:w="3986" w:type="dxa"/>
            <w:noWrap/>
          </w:tcPr>
          <w:p w14:paraId="759CF1D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20F69C06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2FCC60A2" w14:textId="77777777" w:rsid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636EA619" w14:textId="77777777" w:rsidR="00172260" w:rsidRPr="00172260" w:rsidRDefault="00172260" w:rsidP="00F460A5">
            <w:pPr>
              <w:rPr>
                <w:bCs/>
                <w:color w:val="000000"/>
                <w:sz w:val="20"/>
                <w:szCs w:val="20"/>
              </w:rPr>
            </w:pPr>
          </w:p>
          <w:p w14:paraId="4EA3E125" w14:textId="77777777" w:rsidR="00172260" w:rsidRPr="00172260" w:rsidRDefault="00172260" w:rsidP="00F460A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bCs/>
                <w:color w:val="000000"/>
                <w:sz w:val="20"/>
                <w:szCs w:val="20"/>
              </w:rPr>
              <w:t>Vergi Dairesi / No:</w:t>
            </w:r>
          </w:p>
        </w:tc>
        <w:tc>
          <w:tcPr>
            <w:tcW w:w="4020" w:type="dxa"/>
          </w:tcPr>
          <w:p w14:paraId="00012E6C" w14:textId="77777777" w:rsidR="00172260" w:rsidRPr="00172260" w:rsidRDefault="00172260" w:rsidP="00F460A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 w:rsidRPr="00172260">
              <w:rPr>
                <w:b/>
                <w:sz w:val="20"/>
                <w:szCs w:val="20"/>
              </w:rPr>
              <w:t xml:space="preserve">  </w:t>
            </w:r>
            <w:r w:rsidRPr="00172260">
              <w:rPr>
                <w:b/>
                <w:sz w:val="20"/>
                <w:szCs w:val="20"/>
                <w:u w:val="single"/>
              </w:rPr>
              <w:t>NUMUNENİN TANIMI</w:t>
            </w:r>
          </w:p>
          <w:p w14:paraId="5817E99A" w14:textId="77777777" w:rsid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485EA0E1" w14:textId="35B411B4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Ticari adı: </w:t>
            </w:r>
          </w:p>
          <w:p w14:paraId="714EA1B1" w14:textId="77777777" w:rsidR="00172260" w:rsidRPr="00172260" w:rsidRDefault="00172260" w:rsidP="00F460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72260">
              <w:rPr>
                <w:b/>
                <w:bCs/>
                <w:sz w:val="20"/>
                <w:szCs w:val="20"/>
              </w:rPr>
              <w:t xml:space="preserve">Ruhsat Numarası: </w:t>
            </w:r>
          </w:p>
        </w:tc>
        <w:tc>
          <w:tcPr>
            <w:tcW w:w="2942" w:type="dxa"/>
            <w:noWrap/>
            <w:vAlign w:val="bottom"/>
          </w:tcPr>
          <w:p w14:paraId="709DF5B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 xml:space="preserve">İmza: </w:t>
            </w:r>
          </w:p>
          <w:p w14:paraId="76E85567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4A214E39" w14:textId="77777777" w:rsidR="00172260" w:rsidRPr="00172260" w:rsidRDefault="00172260" w:rsidP="00F460A5">
            <w:pPr>
              <w:rPr>
                <w:b/>
                <w:sz w:val="20"/>
                <w:szCs w:val="20"/>
              </w:rPr>
            </w:pPr>
          </w:p>
          <w:p w14:paraId="7AC2B9A5" w14:textId="77777777" w:rsidR="00172260" w:rsidRPr="00172260" w:rsidRDefault="00172260" w:rsidP="00F46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2260">
              <w:rPr>
                <w:b/>
                <w:sz w:val="20"/>
                <w:szCs w:val="20"/>
              </w:rPr>
              <w:t>Tarih:</w:t>
            </w:r>
          </w:p>
          <w:p w14:paraId="1B58E016" w14:textId="77777777" w:rsidR="00172260" w:rsidRPr="00172260" w:rsidRDefault="00172260" w:rsidP="00F460A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72260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</w:tbl>
    <w:tbl>
      <w:tblPr>
        <w:tblpPr w:leftFromText="141" w:rightFromText="141" w:vertAnchor="page" w:horzAnchor="margin" w:tblpXSpec="center" w:tblpY="4741"/>
        <w:tblW w:w="10948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17"/>
        <w:gridCol w:w="803"/>
        <w:gridCol w:w="397"/>
        <w:gridCol w:w="1065"/>
        <w:gridCol w:w="210"/>
        <w:gridCol w:w="1134"/>
        <w:gridCol w:w="567"/>
        <w:gridCol w:w="567"/>
        <w:gridCol w:w="1276"/>
        <w:gridCol w:w="567"/>
        <w:gridCol w:w="437"/>
        <w:gridCol w:w="745"/>
      </w:tblGrid>
      <w:tr w:rsidR="00172260" w:rsidRPr="000A5BAC" w14:paraId="609158E8" w14:textId="77777777" w:rsidTr="00172260">
        <w:trPr>
          <w:trHeight w:hRule="exact" w:val="294"/>
        </w:trPr>
        <w:tc>
          <w:tcPr>
            <w:tcW w:w="3983" w:type="dxa"/>
            <w:gridSpan w:val="3"/>
            <w:vMerge w:val="restart"/>
            <w:noWrap/>
            <w:vAlign w:val="center"/>
          </w:tcPr>
          <w:p w14:paraId="0446206F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373" w:type="dxa"/>
            <w:gridSpan w:val="5"/>
            <w:noWrap/>
            <w:vAlign w:val="center"/>
          </w:tcPr>
          <w:p w14:paraId="1156F6DA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Numune  </w:t>
            </w:r>
          </w:p>
        </w:tc>
        <w:tc>
          <w:tcPr>
            <w:tcW w:w="1843" w:type="dxa"/>
            <w:gridSpan w:val="2"/>
            <w:vMerge w:val="restart"/>
            <w:noWrap/>
            <w:vAlign w:val="center"/>
          </w:tcPr>
          <w:p w14:paraId="5048C955" w14:textId="77777777" w:rsidR="00172260" w:rsidRPr="00002B27" w:rsidRDefault="00172260" w:rsidP="0017226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tandardı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1360AE4E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color w:val="000000"/>
                <w:sz w:val="20"/>
                <w:szCs w:val="20"/>
              </w:rPr>
              <w:t>Ücreti</w:t>
            </w:r>
          </w:p>
          <w:p w14:paraId="7F0B9370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 xml:space="preserve">KDV </w:t>
            </w:r>
          </w:p>
          <w:p w14:paraId="5B4DB88E" w14:textId="6AB8D09B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Hariç (TL)</w:t>
            </w:r>
          </w:p>
        </w:tc>
        <w:tc>
          <w:tcPr>
            <w:tcW w:w="745" w:type="dxa"/>
            <w:vMerge w:val="restart"/>
            <w:vAlign w:val="center"/>
          </w:tcPr>
          <w:p w14:paraId="4FADFB5F" w14:textId="77777777" w:rsidR="00172260" w:rsidRPr="00002B27" w:rsidRDefault="00172260" w:rsidP="00172260">
            <w:pPr>
              <w:spacing w:line="192" w:lineRule="auto"/>
              <w:ind w:left="-68" w:right="-68"/>
              <w:jc w:val="center"/>
              <w:rPr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Süresi (Gün)</w:t>
            </w:r>
          </w:p>
        </w:tc>
      </w:tr>
      <w:tr w:rsidR="00172260" w:rsidRPr="000A5BAC" w14:paraId="383FD097" w14:textId="77777777" w:rsidTr="00002B27">
        <w:trPr>
          <w:trHeight w:val="193"/>
        </w:trPr>
        <w:tc>
          <w:tcPr>
            <w:tcW w:w="3983" w:type="dxa"/>
            <w:gridSpan w:val="3"/>
            <w:vMerge/>
            <w:noWrap/>
            <w:vAlign w:val="center"/>
          </w:tcPr>
          <w:p w14:paraId="430C9D9D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noWrap/>
            <w:vAlign w:val="center"/>
          </w:tcPr>
          <w:p w14:paraId="56076800" w14:textId="77777777" w:rsidR="00172260" w:rsidRPr="00002B27" w:rsidRDefault="00172260" w:rsidP="00172260">
            <w:pPr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Boyutu (mm)</w:t>
            </w:r>
          </w:p>
        </w:tc>
        <w:tc>
          <w:tcPr>
            <w:tcW w:w="567" w:type="dxa"/>
            <w:vAlign w:val="center"/>
          </w:tcPr>
          <w:p w14:paraId="752DAB47" w14:textId="77777777" w:rsidR="00172260" w:rsidRPr="00002B27" w:rsidRDefault="00172260" w:rsidP="00002B27">
            <w:pPr>
              <w:ind w:left="-251" w:right="-208"/>
              <w:jc w:val="center"/>
              <w:rPr>
                <w:b/>
                <w:sz w:val="20"/>
                <w:szCs w:val="20"/>
              </w:rPr>
            </w:pPr>
            <w:r w:rsidRPr="00002B27">
              <w:rPr>
                <w:b/>
                <w:sz w:val="20"/>
                <w:szCs w:val="20"/>
              </w:rPr>
              <w:t>Adedi</w:t>
            </w:r>
          </w:p>
        </w:tc>
        <w:tc>
          <w:tcPr>
            <w:tcW w:w="1843" w:type="dxa"/>
            <w:gridSpan w:val="2"/>
            <w:vMerge/>
            <w:noWrap/>
            <w:vAlign w:val="center"/>
          </w:tcPr>
          <w:p w14:paraId="7410B67B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403577E8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dxa"/>
            <w:vMerge/>
            <w:vAlign w:val="center"/>
          </w:tcPr>
          <w:p w14:paraId="5E45D66C" w14:textId="77777777" w:rsidR="00172260" w:rsidRPr="00146DBC" w:rsidRDefault="00172260" w:rsidP="0017226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C2750" w:rsidRPr="000A5BAC" w14:paraId="60190B2D" w14:textId="77777777" w:rsidTr="004C2750">
        <w:trPr>
          <w:trHeight w:hRule="exact" w:val="888"/>
        </w:trPr>
        <w:tc>
          <w:tcPr>
            <w:tcW w:w="10948" w:type="dxa"/>
            <w:gridSpan w:val="13"/>
            <w:noWrap/>
            <w:vAlign w:val="center"/>
          </w:tcPr>
          <w:p w14:paraId="287D0AEE" w14:textId="5CBD0587" w:rsidR="004C2750" w:rsidRPr="004C2750" w:rsidRDefault="004C2750" w:rsidP="00E9063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C2750">
              <w:rPr>
                <w:b/>
                <w:bCs/>
                <w:color w:val="EE0000"/>
                <w:sz w:val="32"/>
                <w:szCs w:val="32"/>
              </w:rPr>
              <w:t>PAKET 0</w:t>
            </w:r>
            <w:r>
              <w:rPr>
                <w:b/>
                <w:bCs/>
                <w:color w:val="EE0000"/>
                <w:sz w:val="32"/>
                <w:szCs w:val="32"/>
              </w:rPr>
              <w:t>4</w:t>
            </w:r>
            <w:r w:rsidRPr="004C2750">
              <w:rPr>
                <w:b/>
                <w:bCs/>
                <w:color w:val="EE0000"/>
                <w:sz w:val="32"/>
                <w:szCs w:val="32"/>
              </w:rPr>
              <w:t xml:space="preserve"> - TS EN 1342 “Dış Zeminlere Döşenen Doğal Parke Taşları – Gerekler ve Deney Yöntemleri”</w:t>
            </w:r>
          </w:p>
        </w:tc>
      </w:tr>
      <w:tr w:rsidR="00E9063C" w:rsidRPr="000A5BAC" w14:paraId="084E9B8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29B245FB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Petrografik tanımlama</w:t>
            </w:r>
          </w:p>
        </w:tc>
        <w:tc>
          <w:tcPr>
            <w:tcW w:w="2806" w:type="dxa"/>
            <w:gridSpan w:val="4"/>
            <w:vAlign w:val="center"/>
          </w:tcPr>
          <w:p w14:paraId="4D6971B3" w14:textId="0B9ACF9B" w:rsidR="00E9063C" w:rsidRPr="00172260" w:rsidRDefault="00E9063C" w:rsidP="00E9063C">
            <w:pPr>
              <w:jc w:val="center"/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2260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613BB2A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4A4257BC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1004" w:type="dxa"/>
            <w:gridSpan w:val="2"/>
            <w:vAlign w:val="center"/>
          </w:tcPr>
          <w:p w14:paraId="6E2CACAC" w14:textId="284F3D7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5" w:type="dxa"/>
            <w:vAlign w:val="center"/>
          </w:tcPr>
          <w:p w14:paraId="42E93978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E9063C" w:rsidRPr="000A5BAC" w14:paraId="25155464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4AB0F882" w14:textId="77777777" w:rsidR="00E9063C" w:rsidRPr="00167E94" w:rsidRDefault="00E9063C" w:rsidP="00E9063C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şınma direnci tayini</w:t>
            </w:r>
          </w:p>
        </w:tc>
        <w:tc>
          <w:tcPr>
            <w:tcW w:w="2806" w:type="dxa"/>
            <w:gridSpan w:val="4"/>
            <w:vAlign w:val="center"/>
          </w:tcPr>
          <w:p w14:paraId="19511600" w14:textId="7B44FC36" w:rsidR="00E9063C" w:rsidRPr="00172260" w:rsidRDefault="00E9063C" w:rsidP="00E9063C">
            <w:pPr>
              <w:jc w:val="center"/>
              <w:rPr>
                <w:sz w:val="16"/>
                <w:szCs w:val="16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567" w:type="dxa"/>
            <w:vAlign w:val="center"/>
          </w:tcPr>
          <w:p w14:paraId="56C5CC74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7D414F6F" w14:textId="77777777" w:rsidR="00E9063C" w:rsidRPr="00167E94" w:rsidRDefault="00E9063C" w:rsidP="00E9063C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1004" w:type="dxa"/>
            <w:gridSpan w:val="2"/>
            <w:vAlign w:val="center"/>
          </w:tcPr>
          <w:p w14:paraId="4D915899" w14:textId="02F4B580" w:rsidR="00E9063C" w:rsidRPr="0099554D" w:rsidRDefault="00E9063C" w:rsidP="00E9063C">
            <w:pPr>
              <w:jc w:val="center"/>
              <w:rPr>
                <w:color w:val="00B05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5C00C869" w14:textId="77777777" w:rsidR="00E9063C" w:rsidRPr="0079646A" w:rsidRDefault="00E9063C" w:rsidP="00E906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22F4D" w:rsidRPr="000A5BAC" w14:paraId="781DFF15" w14:textId="77777777" w:rsidTr="00002B27">
        <w:trPr>
          <w:trHeight w:hRule="exact" w:val="266"/>
        </w:trPr>
        <w:tc>
          <w:tcPr>
            <w:tcW w:w="3983" w:type="dxa"/>
            <w:gridSpan w:val="3"/>
            <w:noWrap/>
            <w:vAlign w:val="center"/>
          </w:tcPr>
          <w:p w14:paraId="3E53378D" w14:textId="319104D9" w:rsidR="00522F4D" w:rsidRPr="00167E94" w:rsidRDefault="00522F4D" w:rsidP="00522F4D">
            <w:pPr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806" w:type="dxa"/>
            <w:gridSpan w:val="4"/>
            <w:vAlign w:val="center"/>
          </w:tcPr>
          <w:p w14:paraId="1986F10B" w14:textId="2373D658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8D9FE26" w14:textId="2DF2BBD2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14:paraId="0DF7D8C4" w14:textId="541C3690" w:rsidR="00522F4D" w:rsidRPr="00167E94" w:rsidRDefault="00522F4D" w:rsidP="00522F4D">
            <w:pPr>
              <w:jc w:val="center"/>
              <w:rPr>
                <w:sz w:val="19"/>
                <w:szCs w:val="19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1004" w:type="dxa"/>
            <w:gridSpan w:val="2"/>
            <w:vAlign w:val="center"/>
          </w:tcPr>
          <w:p w14:paraId="78438C53" w14:textId="3A266905" w:rsidR="00522F4D" w:rsidRPr="0079646A" w:rsidRDefault="00E9063C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526B4409" w14:textId="3BEFBA33" w:rsidR="00522F4D" w:rsidRPr="0079646A" w:rsidRDefault="00522F4D" w:rsidP="00522F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457FD" w14:textId="77777777" w:rsidTr="00002B27">
        <w:trPr>
          <w:trHeight w:hRule="exact" w:val="224"/>
        </w:trPr>
        <w:tc>
          <w:tcPr>
            <w:tcW w:w="3983" w:type="dxa"/>
            <w:gridSpan w:val="3"/>
            <w:noWrap/>
            <w:vAlign w:val="center"/>
          </w:tcPr>
          <w:p w14:paraId="31CFC576" w14:textId="52B531A6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Don tesirlerine dayanıklılık (</w:t>
            </w:r>
            <w:r w:rsidR="00522F4D">
              <w:rPr>
                <w:sz w:val="18"/>
                <w:szCs w:val="18"/>
              </w:rPr>
              <w:t>56</w:t>
            </w:r>
            <w:r w:rsidRPr="00D94422">
              <w:rPr>
                <w:sz w:val="18"/>
                <w:szCs w:val="18"/>
              </w:rPr>
              <w:t xml:space="preserve"> Döngü-</w:t>
            </w:r>
            <w:r w:rsidR="00522F4D">
              <w:rPr>
                <w:sz w:val="18"/>
                <w:szCs w:val="18"/>
              </w:rPr>
              <w:t>Basınç</w:t>
            </w:r>
            <w:r w:rsidRPr="00D94422">
              <w:rPr>
                <w:sz w:val="18"/>
                <w:szCs w:val="18"/>
              </w:rPr>
              <w:t>)</w:t>
            </w:r>
          </w:p>
        </w:tc>
        <w:tc>
          <w:tcPr>
            <w:tcW w:w="2806" w:type="dxa"/>
            <w:gridSpan w:val="4"/>
            <w:vAlign w:val="center"/>
          </w:tcPr>
          <w:p w14:paraId="0AD70AE0" w14:textId="119C4A16" w:rsidR="00172260" w:rsidRPr="00167E94" w:rsidRDefault="00522F4D" w:rsidP="00172260">
            <w:pPr>
              <w:jc w:val="center"/>
              <w:rPr>
                <w:sz w:val="19"/>
                <w:szCs w:val="19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  <w:r w:rsidR="00172260" w:rsidRPr="00960A2A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17226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6C8E007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134776A4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1004" w:type="dxa"/>
            <w:gridSpan w:val="2"/>
            <w:vAlign w:val="center"/>
          </w:tcPr>
          <w:p w14:paraId="379F1C10" w14:textId="3D0B92F1" w:rsidR="00172260" w:rsidRPr="00346FD5" w:rsidRDefault="00E9063C" w:rsidP="00172260">
            <w:pPr>
              <w:jc w:val="center"/>
              <w:rPr>
                <w:color w:val="00B05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5" w:type="dxa"/>
            <w:vAlign w:val="center"/>
          </w:tcPr>
          <w:p w14:paraId="6E046B46" w14:textId="29656587" w:rsidR="00172260" w:rsidRPr="0079646A" w:rsidRDefault="00522F4D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72260" w:rsidRPr="000A5BAC" w14:paraId="277BF67B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3450E356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Atmosfer basıncında su emme tayini</w:t>
            </w:r>
          </w:p>
        </w:tc>
        <w:tc>
          <w:tcPr>
            <w:tcW w:w="2806" w:type="dxa"/>
            <w:gridSpan w:val="4"/>
            <w:vAlign w:val="center"/>
          </w:tcPr>
          <w:p w14:paraId="1E2E3A61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6E82506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1854B12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1004" w:type="dxa"/>
            <w:gridSpan w:val="2"/>
            <w:vAlign w:val="center"/>
          </w:tcPr>
          <w:p w14:paraId="041DF91F" w14:textId="761B785B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5" w:type="dxa"/>
            <w:vAlign w:val="center"/>
          </w:tcPr>
          <w:p w14:paraId="0CEAD1B6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6C368EA9" w14:textId="77777777" w:rsidTr="00002B27">
        <w:trPr>
          <w:trHeight w:hRule="exact" w:val="252"/>
        </w:trPr>
        <w:tc>
          <w:tcPr>
            <w:tcW w:w="3983" w:type="dxa"/>
            <w:gridSpan w:val="3"/>
            <w:noWrap/>
            <w:vAlign w:val="center"/>
          </w:tcPr>
          <w:p w14:paraId="750F32DD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Kayma direnci tayini (Islak)</w:t>
            </w:r>
          </w:p>
        </w:tc>
        <w:tc>
          <w:tcPr>
            <w:tcW w:w="2806" w:type="dxa"/>
            <w:gridSpan w:val="4"/>
            <w:vAlign w:val="center"/>
          </w:tcPr>
          <w:p w14:paraId="631F3AEC" w14:textId="6B42BBF7" w:rsidR="00172260" w:rsidRPr="00167E94" w:rsidRDefault="00172260" w:rsidP="00002B27">
            <w:pPr>
              <w:jc w:val="center"/>
              <w:rPr>
                <w:sz w:val="19"/>
                <w:szCs w:val="19"/>
              </w:rPr>
            </w:pPr>
            <w:r w:rsidRPr="00002B27">
              <w:rPr>
                <w:color w:val="000000" w:themeColor="text1"/>
                <w:sz w:val="18"/>
                <w:szCs w:val="18"/>
              </w:rPr>
              <w:t xml:space="preserve">200x100x20 </w:t>
            </w:r>
            <w:r w:rsidRPr="00002B27">
              <w:rPr>
                <w:color w:val="000000" w:themeColor="text1"/>
                <w:sz w:val="15"/>
                <w:szCs w:val="15"/>
              </w:rPr>
              <w:t>(Bir yüzeyi cilalı</w:t>
            </w:r>
            <w:r w:rsidR="00002B27" w:rsidRPr="00002B27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002B27">
              <w:rPr>
                <w:color w:val="000000" w:themeColor="text1"/>
                <w:sz w:val="15"/>
                <w:szCs w:val="15"/>
              </w:rPr>
              <w:t>olmalı)</w:t>
            </w:r>
          </w:p>
        </w:tc>
        <w:tc>
          <w:tcPr>
            <w:tcW w:w="567" w:type="dxa"/>
            <w:vAlign w:val="center"/>
          </w:tcPr>
          <w:p w14:paraId="40246C7E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5062E1CF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1004" w:type="dxa"/>
            <w:gridSpan w:val="2"/>
            <w:vAlign w:val="center"/>
          </w:tcPr>
          <w:p w14:paraId="7C7D9956" w14:textId="4D29F832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5" w:type="dxa"/>
            <w:vAlign w:val="center"/>
          </w:tcPr>
          <w:p w14:paraId="797081F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72260" w:rsidRPr="000A5BAC" w14:paraId="3A99B795" w14:textId="77777777" w:rsidTr="00002B27">
        <w:trPr>
          <w:trHeight w:hRule="exact" w:val="462"/>
        </w:trPr>
        <w:tc>
          <w:tcPr>
            <w:tcW w:w="3983" w:type="dxa"/>
            <w:gridSpan w:val="3"/>
            <w:noWrap/>
            <w:vAlign w:val="center"/>
          </w:tcPr>
          <w:p w14:paraId="040BD09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94422">
              <w:rPr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806" w:type="dxa"/>
            <w:gridSpan w:val="4"/>
            <w:vAlign w:val="center"/>
          </w:tcPr>
          <w:p w14:paraId="544D4F86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567" w:type="dxa"/>
            <w:vAlign w:val="center"/>
          </w:tcPr>
          <w:p w14:paraId="34F0A365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0EB919C2" w14:textId="77777777" w:rsidR="00172260" w:rsidRPr="00167E94" w:rsidRDefault="00172260" w:rsidP="00172260">
            <w:pPr>
              <w:jc w:val="center"/>
              <w:rPr>
                <w:sz w:val="19"/>
                <w:szCs w:val="19"/>
              </w:rPr>
            </w:pPr>
            <w:r w:rsidRPr="00960A2A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1004" w:type="dxa"/>
            <w:gridSpan w:val="2"/>
            <w:vAlign w:val="center"/>
          </w:tcPr>
          <w:p w14:paraId="6E1DE690" w14:textId="3D17AFB4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5" w:type="dxa"/>
            <w:vAlign w:val="center"/>
          </w:tcPr>
          <w:p w14:paraId="0C232045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172260" w:rsidRPr="000A5BAC" w14:paraId="306EDDFB" w14:textId="77777777" w:rsidTr="00002B27">
        <w:trPr>
          <w:trHeight w:hRule="exact" w:val="264"/>
        </w:trPr>
        <w:tc>
          <w:tcPr>
            <w:tcW w:w="3983" w:type="dxa"/>
            <w:gridSpan w:val="3"/>
            <w:noWrap/>
            <w:vAlign w:val="center"/>
          </w:tcPr>
          <w:p w14:paraId="6C45FB43" w14:textId="77777777" w:rsidR="00172260" w:rsidRPr="00167E94" w:rsidRDefault="00172260" w:rsidP="00172260">
            <w:pPr>
              <w:rPr>
                <w:sz w:val="19"/>
                <w:szCs w:val="19"/>
              </w:rPr>
            </w:pPr>
            <w:r w:rsidRPr="00DF1E88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806" w:type="dxa"/>
            <w:gridSpan w:val="4"/>
            <w:vAlign w:val="center"/>
          </w:tcPr>
          <w:p w14:paraId="53C5247D" w14:textId="2D0853E4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vAlign w:val="center"/>
          </w:tcPr>
          <w:p w14:paraId="4D159F82" w14:textId="338727EC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14:paraId="51951EBC" w14:textId="63135742" w:rsidR="00172260" w:rsidRPr="00167E94" w:rsidRDefault="00002B27" w:rsidP="001722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04" w:type="dxa"/>
            <w:gridSpan w:val="2"/>
            <w:vAlign w:val="center"/>
          </w:tcPr>
          <w:p w14:paraId="60C8EA56" w14:textId="643F421A" w:rsidR="00172260" w:rsidRPr="0079646A" w:rsidRDefault="00E9063C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5" w:type="dxa"/>
            <w:vAlign w:val="center"/>
          </w:tcPr>
          <w:p w14:paraId="16D2CF7E" w14:textId="77777777" w:rsidR="00172260" w:rsidRPr="0079646A" w:rsidRDefault="00172260" w:rsidP="00172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646A"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72260" w:rsidRPr="000A5BAC" w14:paraId="542BE5EA" w14:textId="77777777" w:rsidTr="00172260">
        <w:trPr>
          <w:trHeight w:hRule="exact" w:val="571"/>
        </w:trPr>
        <w:tc>
          <w:tcPr>
            <w:tcW w:w="5655" w:type="dxa"/>
            <w:gridSpan w:val="6"/>
            <w:noWrap/>
          </w:tcPr>
          <w:p w14:paraId="2846AB6B" w14:textId="77777777" w:rsidR="00172260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FE22F" wp14:editId="15651E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844F9" id="AutoShape 233" o:spid="_x0000_s1026" style="position:absolute;margin-left:2.55pt;margin-top:11.6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JZM8/kAAAACw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14:paraId="3A2AFB6B" w14:textId="77777777" w:rsidR="00172260" w:rsidRPr="003814E8" w:rsidRDefault="00172260" w:rsidP="001722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7270" wp14:editId="60720E8C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3925F" id="AutoShape 234" o:spid="_x0000_s1026" style="position:absolute;margin-left:50.6pt;margin-top:.4pt;width:8.9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5053A" wp14:editId="5FC638EB">
                      <wp:simplePos x="0" y="0"/>
                      <wp:positionH relativeFrom="column">
                        <wp:posOffset>1875568</wp:posOffset>
                      </wp:positionH>
                      <wp:positionV relativeFrom="paragraph">
                        <wp:posOffset>28526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2D6C3" id="AutoShape 234" o:spid="_x0000_s1026" style="position:absolute;margin-left:147.7pt;margin-top:2.2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  <w:r>
              <w:rPr>
                <w:bCs/>
                <w:color w:val="000000"/>
                <w:sz w:val="20"/>
                <w:szCs w:val="20"/>
              </w:rPr>
              <w:t xml:space="preserve">         Uygunluk Beyanı</w:t>
            </w:r>
          </w:p>
          <w:p w14:paraId="1DFBFFA8" w14:textId="77777777" w:rsidR="00172260" w:rsidRDefault="00172260" w:rsidP="00172260">
            <w:pPr>
              <w:jc w:val="center"/>
              <w:rPr>
                <w:sz w:val="14"/>
                <w:szCs w:val="14"/>
              </w:rPr>
            </w:pPr>
          </w:p>
          <w:p w14:paraId="678B83F4" w14:textId="77777777" w:rsidR="00172260" w:rsidRPr="00167E94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17"/>
              </w:rPr>
            </w:pPr>
          </w:p>
        </w:tc>
        <w:tc>
          <w:tcPr>
            <w:tcW w:w="5293" w:type="dxa"/>
            <w:gridSpan w:val="7"/>
          </w:tcPr>
          <w:p w14:paraId="6E52231F" w14:textId="77777777" w:rsidR="00172260" w:rsidRPr="00AF11FD" w:rsidRDefault="00172260" w:rsidP="001722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14:paraId="601A4349" w14:textId="77777777" w:rsidR="00172260" w:rsidRDefault="00172260" w:rsidP="0017226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267B6" wp14:editId="6FD190D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E8CFE" id="AutoShape 237" o:spid="_x0000_s1026" style="position:absolute;margin-left:120.95pt;margin-top:2.05pt;width:8.9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OvX3QPkAAAADQ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FC075" wp14:editId="527735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FD932" id="AutoShape 236" o:spid="_x0000_s1026" style="position:absolute;margin-left:57.85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FA46" wp14:editId="045833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0E8E2" id="AutoShape 235" o:spid="_x0000_s1026" style="position:absolute;margin-left:1.9pt;margin-top:2.05pt;width:8.9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14:paraId="6A943E6E" w14:textId="77777777" w:rsidR="00172260" w:rsidRPr="00167E94" w:rsidRDefault="00172260" w:rsidP="00172260">
            <w:pPr>
              <w:jc w:val="both"/>
              <w:rPr>
                <w:bCs/>
                <w:color w:val="000000"/>
                <w:sz w:val="20"/>
                <w:szCs w:val="17"/>
              </w:rPr>
            </w:pPr>
          </w:p>
        </w:tc>
      </w:tr>
      <w:tr w:rsidR="00172260" w:rsidRPr="000A5BAC" w14:paraId="6A6ACE01" w14:textId="77777777" w:rsidTr="00172260">
        <w:trPr>
          <w:trHeight w:val="232"/>
        </w:trPr>
        <w:tc>
          <w:tcPr>
            <w:tcW w:w="1463" w:type="dxa"/>
            <w:noWrap/>
            <w:vAlign w:val="center"/>
          </w:tcPr>
          <w:p w14:paraId="332027B0" w14:textId="77777777" w:rsidR="00172260" w:rsidRPr="000A5BAC" w:rsidRDefault="00172260" w:rsidP="0017226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17" w:type="dxa"/>
            <w:vAlign w:val="center"/>
          </w:tcPr>
          <w:p w14:paraId="739F5111" w14:textId="77777777" w:rsidR="00172260" w:rsidRPr="000A5BAC" w:rsidRDefault="00172260" w:rsidP="0017226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65" w:type="dxa"/>
            <w:gridSpan w:val="3"/>
            <w:vAlign w:val="center"/>
          </w:tcPr>
          <w:p w14:paraId="41F5F9FA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11" w:type="dxa"/>
            <w:gridSpan w:val="3"/>
            <w:vAlign w:val="center"/>
          </w:tcPr>
          <w:p w14:paraId="1483CEF4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92" w:type="dxa"/>
            <w:gridSpan w:val="5"/>
            <w:vAlign w:val="center"/>
          </w:tcPr>
          <w:p w14:paraId="1FA72608" w14:textId="77777777" w:rsidR="00172260" w:rsidRPr="006F0DEF" w:rsidRDefault="00172260" w:rsidP="0017226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172260" w:rsidRPr="000A5BAC" w14:paraId="7F73DA82" w14:textId="77777777" w:rsidTr="00172260">
        <w:trPr>
          <w:trHeight w:val="260"/>
        </w:trPr>
        <w:tc>
          <w:tcPr>
            <w:tcW w:w="1463" w:type="dxa"/>
            <w:noWrap/>
          </w:tcPr>
          <w:p w14:paraId="1E6DF90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BF7FE6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14:paraId="73E876DC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gridSpan w:val="3"/>
          </w:tcPr>
          <w:p w14:paraId="3824B8E7" w14:textId="77777777" w:rsidR="00172260" w:rsidRPr="000A5BAC" w:rsidRDefault="00172260" w:rsidP="0017226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gridSpan w:val="5"/>
          </w:tcPr>
          <w:p w14:paraId="73D64DCE" w14:textId="77777777" w:rsidR="00172260" w:rsidRPr="000A5BAC" w:rsidRDefault="00172260" w:rsidP="00172260">
            <w:pPr>
              <w:ind w:left="-70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  <w:r>
              <w:rPr>
                <w:color w:val="808080"/>
                <w:sz w:val="16"/>
              </w:rPr>
              <w:t xml:space="preserve">      </w:t>
            </w: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172260" w:rsidRPr="000A5BAC" w14:paraId="06D23532" w14:textId="77777777" w:rsidTr="00172260">
        <w:trPr>
          <w:trHeight w:hRule="exact" w:val="278"/>
        </w:trPr>
        <w:tc>
          <w:tcPr>
            <w:tcW w:w="10948" w:type="dxa"/>
            <w:gridSpan w:val="13"/>
            <w:noWrap/>
          </w:tcPr>
          <w:p w14:paraId="1A92A50A" w14:textId="77777777" w:rsidR="00172260" w:rsidRPr="00167E94" w:rsidRDefault="00172260" w:rsidP="0017226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167E94">
              <w:rPr>
                <w:b/>
                <w:bCs/>
                <w:color w:val="000000"/>
                <w:sz w:val="18"/>
                <w:szCs w:val="22"/>
              </w:rPr>
              <w:t xml:space="preserve">Açıklama: </w:t>
            </w:r>
          </w:p>
        </w:tc>
      </w:tr>
      <w:tr w:rsidR="00E9063C" w:rsidRPr="000A5BAC" w14:paraId="4F9ADD90" w14:textId="77777777" w:rsidTr="00E9063C">
        <w:trPr>
          <w:trHeight w:hRule="exact" w:val="267"/>
        </w:trPr>
        <w:tc>
          <w:tcPr>
            <w:tcW w:w="4380" w:type="dxa"/>
            <w:gridSpan w:val="4"/>
            <w:vMerge w:val="restart"/>
            <w:noWrap/>
          </w:tcPr>
          <w:p w14:paraId="494F7A5B" w14:textId="77777777" w:rsidR="00E9063C" w:rsidRPr="00750F1D" w:rsidRDefault="00E9063C" w:rsidP="00E9063C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0915E1EF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7893E61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72ADDB0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2878999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44B67232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2647CA2C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2B23C3F1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1620B2BF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7F75F3B8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6B13CBBC" w14:textId="77777777" w:rsidR="00E9063C" w:rsidRPr="00167E94" w:rsidRDefault="00E9063C" w:rsidP="00E9063C">
            <w:pPr>
              <w:rPr>
                <w:sz w:val="22"/>
                <w:szCs w:val="22"/>
              </w:rPr>
            </w:pPr>
          </w:p>
          <w:p w14:paraId="717BC8BB" w14:textId="77777777" w:rsidR="00E9063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34D09B41" w14:textId="77777777" w:rsidR="00E9063C" w:rsidRPr="00167E94" w:rsidRDefault="00E9063C" w:rsidP="00E9063C">
            <w:pPr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1E0E70D" w14:textId="77777777" w:rsidR="00E9063C" w:rsidRPr="00167E94" w:rsidRDefault="00E9063C" w:rsidP="00E9063C">
            <w:pPr>
              <w:rPr>
                <w:b/>
                <w:color w:val="000000"/>
                <w:sz w:val="20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67BA2" wp14:editId="4781CDBE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19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CD7E" id="AutoShape 234" o:spid="_x0000_s1026" style="position:absolute;margin-left:30.5pt;margin-top:12.7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Hg1KF3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843" w:type="dxa"/>
            <w:gridSpan w:val="2"/>
            <w:vAlign w:val="center"/>
          </w:tcPr>
          <w:p w14:paraId="6C0CC0C7" w14:textId="11E42D0E" w:rsidR="00E9063C" w:rsidRPr="00167E94" w:rsidRDefault="00E9063C" w:rsidP="00E9063C">
            <w:pPr>
              <w:rPr>
                <w:b/>
                <w:color w:val="FF0000"/>
                <w:sz w:val="20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13A17" wp14:editId="393E738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7412B" id="AutoShape 234" o:spid="_x0000_s1026" style="position:absolute;margin-left:71.55pt;margin-top:1.35pt;width:9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2" w:type="dxa"/>
            <w:gridSpan w:val="2"/>
            <w:vAlign w:val="center"/>
          </w:tcPr>
          <w:p w14:paraId="404C7114" w14:textId="77777777" w:rsidR="00E9063C" w:rsidRPr="00167E94" w:rsidRDefault="00E9063C" w:rsidP="00E9063C">
            <w:pPr>
              <w:rPr>
                <w:b/>
                <w:color w:val="FF0000"/>
                <w:sz w:val="20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B6CC9" wp14:editId="7629359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5EA94" id="AutoShape 234" o:spid="_x0000_s1026" style="position:absolute;margin-left:43.4pt;margin-top:1.5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E9063C" w:rsidRPr="000A5BAC" w14:paraId="4C23DBB5" w14:textId="77777777" w:rsidTr="00E9063C">
        <w:trPr>
          <w:trHeight w:hRule="exact" w:val="254"/>
        </w:trPr>
        <w:tc>
          <w:tcPr>
            <w:tcW w:w="4380" w:type="dxa"/>
            <w:gridSpan w:val="4"/>
            <w:vMerge/>
            <w:noWrap/>
          </w:tcPr>
          <w:p w14:paraId="0332BA3A" w14:textId="77777777" w:rsidR="00E9063C" w:rsidRPr="000A5BAC" w:rsidRDefault="00E9063C" w:rsidP="00E906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</w:tcPr>
          <w:p w14:paraId="4C1EFF89" w14:textId="77777777" w:rsidR="00E9063C" w:rsidRPr="00167E94" w:rsidRDefault="00E9063C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5C3E1B03" w14:textId="77777777" w:rsidR="00E9063C" w:rsidRPr="00167E94" w:rsidRDefault="00E9063C" w:rsidP="00E9063C">
            <w:pPr>
              <w:rPr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9F36AD" w14:textId="2BE3B0FB" w:rsidR="00E9063C" w:rsidRPr="00167E94" w:rsidRDefault="00E9063C" w:rsidP="00E9063C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82" w:type="dxa"/>
            <w:gridSpan w:val="2"/>
            <w:vAlign w:val="center"/>
          </w:tcPr>
          <w:p w14:paraId="58017CF6" w14:textId="77777777" w:rsidR="00E9063C" w:rsidRPr="00167E94" w:rsidRDefault="00E9063C" w:rsidP="00E9063C">
            <w:pPr>
              <w:rPr>
                <w:b/>
                <w:bCs/>
                <w:sz w:val="20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C87029" w:rsidRPr="000A5BAC" w14:paraId="07F69AEF" w14:textId="77777777" w:rsidTr="00E9063C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16B08FA4" w14:textId="77777777" w:rsidR="00C87029" w:rsidRPr="000A5BAC" w:rsidRDefault="00C87029" w:rsidP="00C870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E8334BD" w14:textId="77777777" w:rsidR="00C87029" w:rsidRPr="00167E94" w:rsidRDefault="00C87029" w:rsidP="00C87029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Toplam Ücret (TL)</w:t>
            </w:r>
          </w:p>
        </w:tc>
        <w:tc>
          <w:tcPr>
            <w:tcW w:w="1134" w:type="dxa"/>
            <w:gridSpan w:val="2"/>
            <w:vAlign w:val="center"/>
          </w:tcPr>
          <w:p w14:paraId="5A8AE5F0" w14:textId="19A7EB94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4.180,00</w:t>
            </w:r>
          </w:p>
        </w:tc>
        <w:tc>
          <w:tcPr>
            <w:tcW w:w="1843" w:type="dxa"/>
            <w:gridSpan w:val="2"/>
            <w:vAlign w:val="center"/>
          </w:tcPr>
          <w:p w14:paraId="1DA419A2" w14:textId="16395F4D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.344,00</w:t>
            </w:r>
          </w:p>
        </w:tc>
        <w:tc>
          <w:tcPr>
            <w:tcW w:w="1182" w:type="dxa"/>
            <w:gridSpan w:val="2"/>
            <w:vAlign w:val="center"/>
          </w:tcPr>
          <w:p w14:paraId="3B780F7A" w14:textId="3E6A67F2" w:rsidR="00C87029" w:rsidRPr="00002B27" w:rsidRDefault="00C87029" w:rsidP="00C8702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508,00</w:t>
            </w:r>
          </w:p>
        </w:tc>
      </w:tr>
      <w:tr w:rsidR="00C87029" w:rsidRPr="000A5BAC" w14:paraId="7BA3B524" w14:textId="77777777" w:rsidTr="00E9063C">
        <w:trPr>
          <w:trHeight w:hRule="exact" w:val="330"/>
        </w:trPr>
        <w:tc>
          <w:tcPr>
            <w:tcW w:w="4380" w:type="dxa"/>
            <w:gridSpan w:val="4"/>
            <w:vMerge/>
            <w:noWrap/>
          </w:tcPr>
          <w:p w14:paraId="1AA26D9C" w14:textId="77777777" w:rsidR="00C87029" w:rsidRPr="000A5BAC" w:rsidRDefault="00C87029" w:rsidP="00C870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453C8A5" w14:textId="77777777" w:rsidR="00C87029" w:rsidRPr="00167E94" w:rsidRDefault="00C87029" w:rsidP="00C87029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KDV (%18)  </w:t>
            </w:r>
            <w:r w:rsidRPr="00167E94">
              <w:rPr>
                <w:b/>
                <w:bCs/>
                <w:color w:val="000000"/>
                <w:sz w:val="20"/>
                <w:szCs w:val="18"/>
              </w:rPr>
              <w:t xml:space="preserve">(TL)                              </w:t>
            </w:r>
          </w:p>
        </w:tc>
        <w:tc>
          <w:tcPr>
            <w:tcW w:w="1134" w:type="dxa"/>
            <w:gridSpan w:val="2"/>
            <w:vAlign w:val="center"/>
          </w:tcPr>
          <w:p w14:paraId="7D454D03" w14:textId="2DF3B0A6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.836,00</w:t>
            </w:r>
          </w:p>
        </w:tc>
        <w:tc>
          <w:tcPr>
            <w:tcW w:w="1843" w:type="dxa"/>
            <w:gridSpan w:val="2"/>
            <w:vAlign w:val="center"/>
          </w:tcPr>
          <w:p w14:paraId="66A85B95" w14:textId="5EB95E56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.868,80</w:t>
            </w:r>
          </w:p>
        </w:tc>
        <w:tc>
          <w:tcPr>
            <w:tcW w:w="1182" w:type="dxa"/>
            <w:gridSpan w:val="2"/>
            <w:vAlign w:val="center"/>
          </w:tcPr>
          <w:p w14:paraId="63CE47C1" w14:textId="2362578B" w:rsidR="00C87029" w:rsidRPr="00002B27" w:rsidRDefault="00C87029" w:rsidP="00C8702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.901,60</w:t>
            </w:r>
          </w:p>
        </w:tc>
      </w:tr>
      <w:tr w:rsidR="00C87029" w:rsidRPr="000A5BAC" w14:paraId="221DD20C" w14:textId="77777777" w:rsidTr="00E9063C">
        <w:trPr>
          <w:trHeight w:hRule="exact" w:val="292"/>
        </w:trPr>
        <w:tc>
          <w:tcPr>
            <w:tcW w:w="4380" w:type="dxa"/>
            <w:gridSpan w:val="4"/>
            <w:vMerge/>
            <w:noWrap/>
          </w:tcPr>
          <w:p w14:paraId="526913D9" w14:textId="77777777" w:rsidR="00C87029" w:rsidRPr="000A5BAC" w:rsidRDefault="00C87029" w:rsidP="00C870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242B49B8" w14:textId="77777777" w:rsidR="00C87029" w:rsidRPr="00167E94" w:rsidRDefault="00C87029" w:rsidP="00C87029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167E94">
              <w:rPr>
                <w:b/>
                <w:bCs/>
                <w:color w:val="000000"/>
                <w:sz w:val="20"/>
                <w:szCs w:val="18"/>
              </w:rPr>
              <w:t>Genel Toplam Ücret (TL)</w:t>
            </w:r>
          </w:p>
        </w:tc>
        <w:tc>
          <w:tcPr>
            <w:tcW w:w="1134" w:type="dxa"/>
            <w:gridSpan w:val="2"/>
            <w:vAlign w:val="center"/>
          </w:tcPr>
          <w:p w14:paraId="2BB7E22D" w14:textId="3C5436B3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9.016,00</w:t>
            </w:r>
          </w:p>
        </w:tc>
        <w:tc>
          <w:tcPr>
            <w:tcW w:w="1843" w:type="dxa"/>
            <w:gridSpan w:val="2"/>
            <w:vAlign w:val="center"/>
          </w:tcPr>
          <w:p w14:paraId="486C9304" w14:textId="2D199AFB" w:rsidR="00C87029" w:rsidRPr="00002B27" w:rsidRDefault="00C87029" w:rsidP="00C87029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.212,80</w:t>
            </w:r>
          </w:p>
        </w:tc>
        <w:tc>
          <w:tcPr>
            <w:tcW w:w="1182" w:type="dxa"/>
            <w:gridSpan w:val="2"/>
            <w:vAlign w:val="center"/>
          </w:tcPr>
          <w:p w14:paraId="0850E2EA" w14:textId="2E912B99" w:rsidR="00C87029" w:rsidRPr="00002B27" w:rsidRDefault="00C87029" w:rsidP="00C87029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409,60</w:t>
            </w:r>
          </w:p>
        </w:tc>
      </w:tr>
    </w:tbl>
    <w:p w14:paraId="74BAC7A2" w14:textId="77777777" w:rsidR="0099554D" w:rsidRDefault="0099554D" w:rsidP="0099554D">
      <w:pPr>
        <w:rPr>
          <w:b/>
          <w:bCs/>
          <w:i/>
          <w:iCs/>
          <w:sz w:val="16"/>
          <w:szCs w:val="16"/>
        </w:rPr>
      </w:pPr>
    </w:p>
    <w:p w14:paraId="2D1FE96F" w14:textId="77777777" w:rsidR="0099554D" w:rsidRDefault="0099554D" w:rsidP="0099554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55276C5D" w14:textId="77777777" w:rsidR="00E9063C" w:rsidRPr="004B7D0D" w:rsidRDefault="00E9063C" w:rsidP="0099554D">
      <w:pPr>
        <w:pStyle w:val="Default"/>
        <w:rPr>
          <w:b/>
          <w:color w:val="auto"/>
          <w:sz w:val="16"/>
          <w:szCs w:val="22"/>
          <w:u w:val="single"/>
        </w:rPr>
      </w:pPr>
    </w:p>
    <w:p w14:paraId="3C4B0F7B" w14:textId="77777777" w:rsidR="0099554D" w:rsidRPr="004B7D0D" w:rsidRDefault="0099554D" w:rsidP="0099554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>
        <w:rPr>
          <w:sz w:val="20"/>
          <w:shd w:val="clear" w:color="auto" w:fill="FFFFFF"/>
        </w:rPr>
        <w:t>TR93 0001 5001 5800 7313 3687 52</w:t>
      </w:r>
    </w:p>
    <w:p w14:paraId="269DB874" w14:textId="77777777" w:rsidR="0099554D" w:rsidRPr="004B7D0D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Pr="00490442">
        <w:rPr>
          <w:sz w:val="20"/>
        </w:rPr>
        <w:t>Mermer ve Doğaltaş Teknolojileri Uygulama ve Araştırma Merkezi</w:t>
      </w:r>
      <w:r w:rsidRPr="004B7D0D">
        <w:rPr>
          <w:sz w:val="20"/>
        </w:rPr>
        <w:t>”</w:t>
      </w:r>
    </w:p>
    <w:p w14:paraId="46794EF5" w14:textId="509FCB4A" w:rsidR="00C72A1D" w:rsidRPr="00D962D6" w:rsidRDefault="0099554D" w:rsidP="0099554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DCE1" w14:textId="77777777" w:rsidR="00B62185" w:rsidRDefault="00B62185" w:rsidP="00857D2C">
      <w:r>
        <w:separator/>
      </w:r>
    </w:p>
  </w:endnote>
  <w:endnote w:type="continuationSeparator" w:id="0">
    <w:p w14:paraId="44C1C7CA" w14:textId="77777777" w:rsidR="00B62185" w:rsidRDefault="00B6218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5C83D" w14:textId="77777777" w:rsidR="00E9063C" w:rsidRPr="00841A9B" w:rsidRDefault="00E9063C" w:rsidP="00E9063C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0C3FCC84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06959D4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34BF5E8C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2C9AEBB7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4E51909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2A23D04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AFA508B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2FF0BE09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41B73B6E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2D6FD4D6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3644E278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0BB0EF7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1DDE4700" w14:textId="77777777" w:rsidR="00E9063C" w:rsidRPr="00841A9B" w:rsidRDefault="00E9063C" w:rsidP="00E9063C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3567E06" w14:textId="77777777" w:rsidR="00E9063C" w:rsidRPr="00841A9B" w:rsidRDefault="00E9063C" w:rsidP="00E9063C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FFF0" w14:textId="77777777" w:rsidR="00B62185" w:rsidRDefault="00B62185" w:rsidP="00857D2C">
      <w:r>
        <w:separator/>
      </w:r>
    </w:p>
  </w:footnote>
  <w:footnote w:type="continuationSeparator" w:id="0">
    <w:p w14:paraId="6F5C265E" w14:textId="77777777" w:rsidR="00B62185" w:rsidRDefault="00B62185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99554D">
      <w:trPr>
        <w:trHeight w:hRule="exact" w:val="1121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4DD9CEA5">
                <wp:simplePos x="0" y="0"/>
                <wp:positionH relativeFrom="column">
                  <wp:posOffset>-50800</wp:posOffset>
                </wp:positionH>
                <wp:positionV relativeFrom="paragraph">
                  <wp:posOffset>-793750</wp:posOffset>
                </wp:positionV>
                <wp:extent cx="6772275" cy="667385"/>
                <wp:effectExtent l="0" t="0" r="0" b="5715"/>
                <wp:wrapTight wrapText="bothSides">
                  <wp:wrapPolygon edited="0">
                    <wp:start x="0" y="0"/>
                    <wp:lineTo x="0" y="21374"/>
                    <wp:lineTo x="21549" y="21374"/>
                    <wp:lineTo x="21549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063C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6D05936" w14:textId="77777777" w:rsidR="00E9063C" w:rsidRPr="00E81076" w:rsidRDefault="00E9063C" w:rsidP="00E9063C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11FB4EDA" w:rsidR="00E9063C" w:rsidRPr="00E81076" w:rsidRDefault="00E9063C" w:rsidP="00E9063C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03C937F" w14:textId="77777777" w:rsidR="00E9063C" w:rsidRPr="00E81076" w:rsidRDefault="00E9063C" w:rsidP="00E9063C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EF31AAB" w:rsidR="00E9063C" w:rsidRPr="00E81076" w:rsidRDefault="00E9063C" w:rsidP="00E9063C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E9063C" w:rsidRPr="000A5BAC" w:rsidRDefault="00E9063C" w:rsidP="00E9063C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E9063C" w:rsidRPr="00DE2536" w:rsidRDefault="00E9063C" w:rsidP="00E9063C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E9063C" w:rsidRPr="000A5BAC" w:rsidRDefault="00E9063C" w:rsidP="00E9063C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99554D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68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2B27"/>
    <w:rsid w:val="00006470"/>
    <w:rsid w:val="00035328"/>
    <w:rsid w:val="0003554A"/>
    <w:rsid w:val="000367ED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9B2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2260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15237"/>
    <w:rsid w:val="00320B5D"/>
    <w:rsid w:val="00321D89"/>
    <w:rsid w:val="0032567E"/>
    <w:rsid w:val="00341B98"/>
    <w:rsid w:val="00346FD5"/>
    <w:rsid w:val="00347D95"/>
    <w:rsid w:val="00355F1E"/>
    <w:rsid w:val="003578F2"/>
    <w:rsid w:val="0036453D"/>
    <w:rsid w:val="00370FA5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87C23"/>
    <w:rsid w:val="004909FF"/>
    <w:rsid w:val="00491C2E"/>
    <w:rsid w:val="00493C0E"/>
    <w:rsid w:val="00496151"/>
    <w:rsid w:val="00497F11"/>
    <w:rsid w:val="004B30FF"/>
    <w:rsid w:val="004C2750"/>
    <w:rsid w:val="004D1D0A"/>
    <w:rsid w:val="004E1BEC"/>
    <w:rsid w:val="004E288E"/>
    <w:rsid w:val="004E4185"/>
    <w:rsid w:val="004F1DDA"/>
    <w:rsid w:val="005118C0"/>
    <w:rsid w:val="00515494"/>
    <w:rsid w:val="00515FD2"/>
    <w:rsid w:val="00517A99"/>
    <w:rsid w:val="00522F4D"/>
    <w:rsid w:val="00524972"/>
    <w:rsid w:val="0052580A"/>
    <w:rsid w:val="00527F32"/>
    <w:rsid w:val="005318FA"/>
    <w:rsid w:val="005346FE"/>
    <w:rsid w:val="00540A38"/>
    <w:rsid w:val="00541144"/>
    <w:rsid w:val="00561711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73D2B"/>
    <w:rsid w:val="00786E3D"/>
    <w:rsid w:val="007A1CB3"/>
    <w:rsid w:val="007B303B"/>
    <w:rsid w:val="007B52F5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951AE"/>
    <w:rsid w:val="0099554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21927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2185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1728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87029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16665"/>
    <w:rsid w:val="00D208E1"/>
    <w:rsid w:val="00D279F7"/>
    <w:rsid w:val="00D32972"/>
    <w:rsid w:val="00D32EBA"/>
    <w:rsid w:val="00D41FCE"/>
    <w:rsid w:val="00D4407B"/>
    <w:rsid w:val="00D44915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514F"/>
    <w:rsid w:val="00E752B7"/>
    <w:rsid w:val="00E7623B"/>
    <w:rsid w:val="00E81076"/>
    <w:rsid w:val="00E833D6"/>
    <w:rsid w:val="00E9063C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6</cp:revision>
  <cp:lastPrinted>2024-10-11T13:58:00Z</cp:lastPrinted>
  <dcterms:created xsi:type="dcterms:W3CDTF">2024-12-31T17:42:00Z</dcterms:created>
  <dcterms:modified xsi:type="dcterms:W3CDTF">2026-01-07T20:58:00Z</dcterms:modified>
</cp:coreProperties>
</file>